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A1" w:rsidRDefault="00454BA1" w:rsidP="00454BA1">
      <w:pPr>
        <w:jc w:val="center"/>
        <w:rPr>
          <w:color w:val="FF0000"/>
          <w:sz w:val="24"/>
        </w:rPr>
      </w:pPr>
    </w:p>
    <w:p w:rsidR="00454BA1" w:rsidRDefault="00454BA1" w:rsidP="00454BA1">
      <w:pPr>
        <w:jc w:val="center"/>
        <w:rPr>
          <w:color w:val="FF0000"/>
          <w:sz w:val="24"/>
        </w:rPr>
      </w:pPr>
    </w:p>
    <w:p w:rsidR="00454BA1" w:rsidRDefault="00454BA1" w:rsidP="00454BA1">
      <w:pPr>
        <w:jc w:val="center"/>
        <w:rPr>
          <w:sz w:val="24"/>
        </w:rPr>
      </w:pPr>
    </w:p>
    <w:p w:rsidR="00454BA1" w:rsidRDefault="00454BA1" w:rsidP="00454BA1">
      <w:pPr>
        <w:jc w:val="center"/>
        <w:rPr>
          <w:sz w:val="24"/>
        </w:rPr>
      </w:pPr>
    </w:p>
    <w:p w:rsidR="00454BA1" w:rsidRDefault="00454BA1" w:rsidP="00454BA1">
      <w:pPr>
        <w:jc w:val="center"/>
        <w:rPr>
          <w:sz w:val="24"/>
        </w:rPr>
      </w:pPr>
    </w:p>
    <w:p w:rsidR="00454BA1" w:rsidRPr="000A3375" w:rsidRDefault="00454BA1" w:rsidP="006B3DC4">
      <w:pPr>
        <w:rPr>
          <w:sz w:val="24"/>
        </w:rPr>
      </w:pPr>
    </w:p>
    <w:p w:rsidR="00454BA1" w:rsidRDefault="00454BA1" w:rsidP="00454BA1">
      <w:pPr>
        <w:rPr>
          <w:sz w:val="24"/>
        </w:rPr>
      </w:pPr>
    </w:p>
    <w:p w:rsidR="008177A5" w:rsidRDefault="008177A5" w:rsidP="008177A5">
      <w:pPr>
        <w:spacing w:beforeLines="100" w:afterLines="50"/>
        <w:jc w:val="center"/>
        <w:rPr>
          <w:rFonts w:ascii="宋体" w:hAnsi="宋体" w:hint="eastAsia"/>
          <w:sz w:val="28"/>
        </w:rPr>
      </w:pPr>
    </w:p>
    <w:p w:rsidR="00454BA1" w:rsidRDefault="00454BA1" w:rsidP="008177A5">
      <w:pPr>
        <w:spacing w:beforeLines="100" w:afterLines="50"/>
        <w:jc w:val="center"/>
        <w:rPr>
          <w:sz w:val="28"/>
        </w:rPr>
      </w:pPr>
      <w:r>
        <w:rPr>
          <w:rFonts w:ascii="宋体" w:hAnsi="宋体" w:hint="eastAsia"/>
          <w:sz w:val="28"/>
        </w:rPr>
        <w:t>西体教发[20</w:t>
      </w:r>
      <w:r w:rsidR="00003C6F">
        <w:rPr>
          <w:rFonts w:ascii="宋体" w:hAnsi="宋体" w:hint="eastAsia"/>
          <w:sz w:val="28"/>
        </w:rPr>
        <w:t>21</w:t>
      </w:r>
      <w:r>
        <w:rPr>
          <w:rFonts w:ascii="宋体" w:hAnsi="宋体" w:hint="eastAsia"/>
          <w:sz w:val="28"/>
        </w:rPr>
        <w:t>]</w:t>
      </w:r>
      <w:r w:rsidR="00003C6F">
        <w:rPr>
          <w:rFonts w:ascii="宋体" w:hAnsi="宋体" w:hint="eastAsia"/>
          <w:sz w:val="28"/>
        </w:rPr>
        <w:t xml:space="preserve"> </w:t>
      </w:r>
      <w:r w:rsidR="00B66269">
        <w:rPr>
          <w:rFonts w:ascii="宋体" w:hAnsi="宋体" w:hint="eastAsia"/>
          <w:sz w:val="28"/>
        </w:rPr>
        <w:t>01</w:t>
      </w:r>
      <w:r>
        <w:rPr>
          <w:rFonts w:ascii="宋体" w:hAnsi="宋体" w:hint="eastAsia"/>
          <w:sz w:val="28"/>
        </w:rPr>
        <w:t>号</w:t>
      </w:r>
    </w:p>
    <w:p w:rsidR="00454BA1" w:rsidRPr="001217D3" w:rsidRDefault="00454BA1" w:rsidP="003B603B">
      <w:pPr>
        <w:snapToGrid w:val="0"/>
        <w:spacing w:line="288" w:lineRule="auto"/>
        <w:jc w:val="center"/>
        <w:rPr>
          <w:rFonts w:ascii="方正小标宋简体" w:eastAsia="方正小标宋简体" w:hAnsiTheme="majorEastAsia" w:cs="Times New Roman"/>
          <w:sz w:val="44"/>
          <w:szCs w:val="44"/>
          <w:lang w:bidi="ar-SA"/>
        </w:rPr>
      </w:pPr>
      <w:r w:rsidRPr="001217D3">
        <w:rPr>
          <w:rFonts w:ascii="方正小标宋简体" w:eastAsia="方正小标宋简体" w:hAnsiTheme="majorEastAsia" w:cs="Times New Roman" w:hint="eastAsia"/>
          <w:sz w:val="44"/>
          <w:szCs w:val="44"/>
          <w:lang w:bidi="ar-SA"/>
        </w:rPr>
        <w:t>关于进行20</w:t>
      </w:r>
      <w:r w:rsidR="00003C6F">
        <w:rPr>
          <w:rFonts w:ascii="方正小标宋简体" w:eastAsia="方正小标宋简体" w:hAnsiTheme="majorEastAsia" w:cs="Times New Roman" w:hint="eastAsia"/>
          <w:sz w:val="44"/>
          <w:szCs w:val="44"/>
          <w:lang w:bidi="ar-SA"/>
        </w:rPr>
        <w:t>20</w:t>
      </w:r>
      <w:r w:rsidRPr="001217D3">
        <w:rPr>
          <w:rFonts w:ascii="方正小标宋简体" w:eastAsia="方正小标宋简体" w:hAnsiTheme="majorEastAsia" w:cs="Times New Roman" w:hint="eastAsia"/>
          <w:sz w:val="44"/>
          <w:szCs w:val="44"/>
          <w:lang w:bidi="ar-SA"/>
        </w:rPr>
        <w:t>年度教学工作量统计工作的通知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2D66F5" w:rsidRPr="006B3DC4" w:rsidTr="009C1343">
        <w:trPr>
          <w:tblCellSpacing w:w="0" w:type="dxa"/>
        </w:trPr>
        <w:tc>
          <w:tcPr>
            <w:tcW w:w="8306" w:type="dxa"/>
            <w:vAlign w:val="center"/>
            <w:hideMark/>
          </w:tcPr>
          <w:p w:rsidR="002D66F5" w:rsidRPr="006B3DC4" w:rsidRDefault="002D66F5" w:rsidP="001B791E">
            <w:pPr>
              <w:snapToGrid w:val="0"/>
              <w:spacing w:line="338" w:lineRule="auto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各教学单位：</w:t>
            </w:r>
          </w:p>
          <w:p w:rsidR="002D66F5" w:rsidRPr="006B3DC4" w:rsidRDefault="002D66F5" w:rsidP="001B791E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20</w:t>
            </w:r>
            <w:r w:rsidR="00003C6F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20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年教学工作即将结束，学</w:t>
            </w:r>
            <w:r w:rsidR="00003C6F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校</w:t>
            </w:r>
            <w:r w:rsidR="00C00C0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将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对</w:t>
            </w:r>
            <w:r w:rsidR="00003C6F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2020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年度教师教学工作量进行统计。本项工作关系到广大教职员工的切身利益，为做好此项工作，现就有关事宜通知如下：</w:t>
            </w:r>
          </w:p>
          <w:p w:rsidR="00CC4274" w:rsidRPr="00CC4274" w:rsidRDefault="009C1343" w:rsidP="00CC4274">
            <w:pPr>
              <w:snapToGrid w:val="0"/>
              <w:spacing w:line="338" w:lineRule="auto"/>
              <w:ind w:firstLineChars="200" w:firstLine="640"/>
              <w:rPr>
                <w:rFonts w:ascii="黑体" w:eastAsia="黑体" w:hAnsi="黑体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黑体" w:eastAsia="黑体" w:hAnsi="黑体" w:cs="Times New Roman" w:hint="eastAsia"/>
                <w:sz w:val="32"/>
                <w:szCs w:val="32"/>
                <w:lang w:bidi="ar-SA"/>
              </w:rPr>
              <w:t>一</w:t>
            </w:r>
            <w:r w:rsidR="002D66F5" w:rsidRPr="00CC4274">
              <w:rPr>
                <w:rFonts w:ascii="黑体" w:eastAsia="黑体" w:hAnsi="黑体" w:cs="Times New Roman" w:hint="eastAsia"/>
                <w:sz w:val="32"/>
                <w:szCs w:val="32"/>
                <w:lang w:bidi="ar-SA"/>
              </w:rPr>
              <w:t>、</w:t>
            </w:r>
            <w:r w:rsidR="00CC4274" w:rsidRPr="00CC4274">
              <w:rPr>
                <w:rFonts w:ascii="黑体" w:eastAsia="黑体" w:hAnsi="黑体" w:cs="Times New Roman" w:hint="eastAsia"/>
                <w:sz w:val="32"/>
                <w:szCs w:val="32"/>
                <w:lang w:bidi="ar-SA"/>
              </w:rPr>
              <w:t>工作量计算依据</w:t>
            </w:r>
          </w:p>
          <w:p w:rsidR="002D66F5" w:rsidRPr="006B3DC4" w:rsidRDefault="00C00C05" w:rsidP="00CC4274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工作量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计算的依据为教务处下达的教学任务。实际教学任务安排与</w:t>
            </w:r>
            <w:r w:rsidR="009C134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教学计划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不一致的</w:t>
            </w:r>
            <w:r w:rsidR="009C134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，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根据已批准的</w:t>
            </w:r>
            <w:r w:rsidR="009C134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教学计划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变更意见，以及教务处批准的其它特殊教学工作安排意见执行。</w:t>
            </w:r>
          </w:p>
          <w:p w:rsidR="002D66F5" w:rsidRPr="00CC4274" w:rsidRDefault="009C1343" w:rsidP="00CC4274">
            <w:pPr>
              <w:snapToGrid w:val="0"/>
              <w:spacing w:line="338" w:lineRule="auto"/>
              <w:ind w:firstLineChars="200" w:firstLine="640"/>
              <w:rPr>
                <w:rFonts w:ascii="黑体" w:eastAsia="黑体" w:hAnsi="黑体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黑体" w:eastAsia="黑体" w:hAnsi="黑体" w:cs="Times New Roman" w:hint="eastAsia"/>
                <w:sz w:val="32"/>
                <w:szCs w:val="32"/>
                <w:lang w:bidi="ar-SA"/>
              </w:rPr>
              <w:t>二</w:t>
            </w:r>
            <w:r w:rsidR="002D66F5" w:rsidRPr="00CC4274">
              <w:rPr>
                <w:rFonts w:ascii="黑体" w:eastAsia="黑体" w:hAnsi="黑体" w:cs="Times New Roman" w:hint="eastAsia"/>
                <w:sz w:val="32"/>
                <w:szCs w:val="32"/>
                <w:lang w:bidi="ar-SA"/>
              </w:rPr>
              <w:t>、统计</w:t>
            </w:r>
            <w:r w:rsidR="00791A70" w:rsidRPr="00CC4274">
              <w:rPr>
                <w:rFonts w:ascii="黑体" w:eastAsia="黑体" w:hAnsi="黑体" w:cs="Times New Roman" w:hint="eastAsia"/>
                <w:sz w:val="32"/>
                <w:szCs w:val="32"/>
                <w:lang w:bidi="ar-SA"/>
              </w:rPr>
              <w:t>流程</w:t>
            </w:r>
          </w:p>
          <w:p w:rsidR="002D66F5" w:rsidRPr="006B3DC4" w:rsidRDefault="002D66F5" w:rsidP="001B791E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6B3DC4">
              <w:rPr>
                <w:rFonts w:ascii="仿宋_GB2312" w:eastAsia="仿宋_GB2312" w:hAnsi="楷体" w:cs="Times New Roman" w:hint="eastAsia"/>
                <w:sz w:val="32"/>
                <w:szCs w:val="32"/>
                <w:lang w:bidi="ar-SA"/>
              </w:rPr>
              <w:t>（一）</w:t>
            </w:r>
            <w:r w:rsidR="009C635F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以教研室为单位分学期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填写已完成的教学工作量。各教学单位要将此项工作通知到每位教师，包括在本</w:t>
            </w:r>
            <w:r w:rsidR="00C00C0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单位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承担教学任务的校内兼职教师。</w:t>
            </w:r>
          </w:p>
          <w:p w:rsidR="0012012D" w:rsidRPr="006B3DC4" w:rsidRDefault="009C635F" w:rsidP="001B791E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6B3DC4">
              <w:rPr>
                <w:rFonts w:ascii="仿宋_GB2312" w:eastAsia="仿宋_GB2312" w:hAnsi="楷体" w:cs="Times New Roman" w:hint="eastAsia"/>
                <w:sz w:val="32"/>
                <w:szCs w:val="32"/>
                <w:lang w:bidi="ar-SA"/>
              </w:rPr>
              <w:t>（二）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各教研室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主任负责</w:t>
            </w:r>
            <w:r w:rsidR="000F386E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各教研室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教学任务的核实工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lastRenderedPageBreak/>
              <w:t>作；各教学单位教学秘书负责本</w:t>
            </w:r>
            <w:r w:rsidR="00791A70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单位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教学工作量的核算、汇总工作；最后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经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领导审核签字后</w:t>
            </w:r>
            <w:r w:rsidR="00791A70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，于20</w:t>
            </w:r>
            <w:r w:rsidR="00003C6F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21</w:t>
            </w:r>
            <w:r w:rsidR="00791A70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年1月</w:t>
            </w:r>
            <w:r w:rsidR="00003C6F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20</w:t>
            </w:r>
            <w:r w:rsidR="00791A70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日前交至教务处</w:t>
            </w:r>
            <w:r w:rsidR="00003C6F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实验室与设备管理</w:t>
            </w:r>
            <w:r w:rsidR="00EB7A8E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科(1号行政楼315室)</w:t>
            </w:r>
            <w:r w:rsidR="0012012D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，同时将电子稿</w:t>
            </w:r>
            <w:r w:rsidR="002A2C01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excel格式文件）</w:t>
            </w:r>
            <w:r w:rsidR="0012012D" w:rsidRPr="00B66269">
              <w:rPr>
                <w:rFonts w:ascii="仿宋_GB2312" w:eastAsia="仿宋_GB2312" w:hAnsi="仿宋" w:cs="Times New Roman" w:hint="eastAsia"/>
                <w:color w:val="000000" w:themeColor="text1"/>
                <w:sz w:val="32"/>
                <w:szCs w:val="32"/>
                <w:lang w:bidi="ar-SA"/>
              </w:rPr>
              <w:t>发</w:t>
            </w:r>
            <w:r w:rsidR="002A2C01" w:rsidRPr="00B66269">
              <w:rPr>
                <w:rFonts w:ascii="仿宋_GB2312" w:eastAsia="仿宋_GB2312" w:hAnsi="仿宋" w:cs="Times New Roman" w:hint="eastAsia"/>
                <w:color w:val="000000" w:themeColor="text1"/>
                <w:sz w:val="32"/>
                <w:szCs w:val="32"/>
                <w:lang w:bidi="ar-SA"/>
              </w:rPr>
              <w:t>送</w:t>
            </w:r>
            <w:r w:rsidR="0012012D" w:rsidRPr="00B66269">
              <w:rPr>
                <w:rFonts w:ascii="仿宋_GB2312" w:eastAsia="仿宋_GB2312" w:hAnsi="仿宋" w:cs="Times New Roman" w:hint="eastAsia"/>
                <w:color w:val="000000" w:themeColor="text1"/>
                <w:sz w:val="32"/>
                <w:szCs w:val="32"/>
                <w:lang w:bidi="ar-SA"/>
              </w:rPr>
              <w:t>至</w:t>
            </w:r>
            <w:r w:rsidR="00057816" w:rsidRPr="00B66269">
              <w:rPr>
                <w:rFonts w:ascii="仿宋_GB2312" w:eastAsia="仿宋_GB2312" w:hAnsi="仿宋" w:cs="Times New Roman" w:hint="eastAsia"/>
                <w:color w:val="000000" w:themeColor="text1"/>
                <w:sz w:val="32"/>
                <w:szCs w:val="32"/>
                <w:lang w:bidi="ar-SA"/>
              </w:rPr>
              <w:t>jxpg315</w:t>
            </w:r>
            <w:r w:rsidR="0012012D" w:rsidRPr="00B66269">
              <w:rPr>
                <w:rFonts w:ascii="仿宋_GB2312" w:eastAsia="仿宋_GB2312" w:hAnsi="仿宋" w:cs="Times New Roman" w:hint="eastAsia"/>
                <w:color w:val="000000" w:themeColor="text1"/>
                <w:sz w:val="32"/>
                <w:szCs w:val="32"/>
                <w:lang w:bidi="ar-SA"/>
              </w:rPr>
              <w:t>@163.com。</w:t>
            </w:r>
          </w:p>
          <w:p w:rsidR="002D66F5" w:rsidRPr="006B3DC4" w:rsidRDefault="002D66F5" w:rsidP="00B4086E">
            <w:pPr>
              <w:snapToGrid w:val="0"/>
              <w:spacing w:line="338" w:lineRule="auto"/>
              <w:ind w:firstLineChars="200" w:firstLine="643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6B3DC4">
              <w:rPr>
                <w:rFonts w:ascii="仿宋_GB2312" w:eastAsia="仿宋_GB2312" w:hAnsi="楷体" w:cs="Times New Roman" w:hint="eastAsia"/>
                <w:b/>
                <w:sz w:val="32"/>
                <w:szCs w:val="32"/>
                <w:lang w:bidi="ar-SA"/>
              </w:rPr>
              <w:t>（三）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教务处对各教学单位提交的统计材料进行核查、汇总。核查结果将反馈到各教学单位，</w:t>
            </w:r>
            <w:r w:rsidR="002A2C01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确认</w:t>
            </w: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无误后，报人事处。</w:t>
            </w:r>
          </w:p>
          <w:p w:rsidR="002D66F5" w:rsidRPr="00CC4274" w:rsidRDefault="007123A3" w:rsidP="00CC4274">
            <w:pPr>
              <w:snapToGrid w:val="0"/>
              <w:spacing w:line="338" w:lineRule="auto"/>
              <w:ind w:firstLineChars="200" w:firstLine="640"/>
              <w:rPr>
                <w:rFonts w:ascii="黑体" w:eastAsia="黑体" w:hAnsi="黑体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黑体" w:eastAsia="黑体" w:hAnsi="黑体" w:cs="Times New Roman" w:hint="eastAsia"/>
                <w:sz w:val="32"/>
                <w:szCs w:val="32"/>
                <w:lang w:bidi="ar-SA"/>
              </w:rPr>
              <w:t>三</w:t>
            </w:r>
            <w:r w:rsidR="002D66F5" w:rsidRPr="00CC4274">
              <w:rPr>
                <w:rFonts w:ascii="黑体" w:eastAsia="黑体" w:hAnsi="黑体" w:cs="Times New Roman" w:hint="eastAsia"/>
                <w:sz w:val="32"/>
                <w:szCs w:val="32"/>
                <w:lang w:bidi="ar-SA"/>
              </w:rPr>
              <w:t>、注意事项</w:t>
            </w:r>
          </w:p>
          <w:p w:rsidR="002D66F5" w:rsidRPr="006B3DC4" w:rsidRDefault="00C00C05" w:rsidP="00CC4274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一）</w:t>
            </w:r>
            <w:r w:rsidR="003443F7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应分学期按要求填写统计表</w:t>
            </w:r>
            <w:r w:rsidR="00057816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，</w:t>
            </w:r>
            <w:r w:rsidR="00BB655F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学期内同一专业同一课程按班级（组/队）排序放在一起</w:t>
            </w:r>
            <w:r w:rsidR="002D66F5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。</w:t>
            </w:r>
          </w:p>
          <w:p w:rsidR="002D66F5" w:rsidRPr="006B3DC4" w:rsidRDefault="00C00C05" w:rsidP="00CC4274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二）</w:t>
            </w:r>
            <w:r w:rsidR="007123A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外聘教师的工作量</w:t>
            </w:r>
            <w:r w:rsidR="00057816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已按月报送的</w:t>
            </w:r>
            <w:r w:rsidR="007123A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，</w:t>
            </w:r>
            <w:r w:rsidR="00057816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年终无需再次统计</w:t>
            </w:r>
            <w:r w:rsidR="007123A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。</w:t>
            </w:r>
          </w:p>
          <w:p w:rsidR="007123A3" w:rsidRPr="006B3DC4" w:rsidRDefault="00C00C05" w:rsidP="00CC4274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三）</w:t>
            </w:r>
            <w:r w:rsidR="007123A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不允许将承担过的教学工作量进行重复统计。</w:t>
            </w:r>
          </w:p>
          <w:p w:rsidR="007123A3" w:rsidRPr="006B3DC4" w:rsidRDefault="00C00C05" w:rsidP="00CC4274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四）</w:t>
            </w:r>
            <w:r w:rsidR="007123A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《教师教学工作量统计表》为excel表格，</w:t>
            </w:r>
            <w:r w:rsidR="00057816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每行信息需填写完整，不得</w:t>
            </w:r>
            <w:r w:rsidR="007123A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合并单元格。</w:t>
            </w:r>
          </w:p>
          <w:p w:rsidR="009C1343" w:rsidRPr="006B3DC4" w:rsidRDefault="00C00C05" w:rsidP="00CC4274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五）</w:t>
            </w:r>
            <w:r w:rsidR="009C134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为保障</w:t>
            </w:r>
            <w:r w:rsidR="00BB655F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课时酬金</w:t>
            </w:r>
            <w:r w:rsidR="009C134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的</w:t>
            </w:r>
            <w:r w:rsidR="003443F7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正确</w:t>
            </w:r>
            <w:r w:rsidR="009C134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发放，各</w:t>
            </w:r>
            <w:r w:rsidR="00003C6F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教学单位</w:t>
            </w:r>
            <w:r w:rsidR="009C134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必须严格按照教学工作量计算办法填报教师教学工作量，部门负责人必须严格把关，避免出现错报、漏报、多报的情况，并按时交教务处核算。</w:t>
            </w:r>
          </w:p>
          <w:p w:rsidR="002D66F5" w:rsidRPr="006B3DC4" w:rsidRDefault="00057816" w:rsidP="00CC4274">
            <w:pPr>
              <w:snapToGrid w:val="0"/>
              <w:spacing w:line="338" w:lineRule="auto"/>
              <w:ind w:firstLineChars="200" w:firstLine="640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CC427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六）</w:t>
            </w:r>
            <w:r w:rsidR="0093223B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所有教师教学工作量经本人及所在教研室主任签字确认后，交</w:t>
            </w:r>
            <w:r w:rsidR="00003C6F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学院</w:t>
            </w:r>
            <w:r w:rsidR="0093223B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部）留存。</w:t>
            </w:r>
          </w:p>
          <w:p w:rsidR="002D66F5" w:rsidRPr="006B3DC4" w:rsidRDefault="002D66F5" w:rsidP="001B791E">
            <w:pPr>
              <w:snapToGrid w:val="0"/>
              <w:spacing w:line="338" w:lineRule="auto"/>
              <w:rPr>
                <w:rFonts w:ascii="仿宋_GB2312" w:eastAsia="仿宋_GB2312" w:hAnsi="仿宋" w:cs="Times New Roman"/>
                <w:sz w:val="32"/>
                <w:szCs w:val="32"/>
                <w:lang w:bidi="ar-SA"/>
              </w:rPr>
            </w:pPr>
            <w:r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附件：</w:t>
            </w:r>
            <w:r w:rsidR="007123A3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《教师教学工作量统计表》</w:t>
            </w:r>
            <w:r w:rsidR="00C00014" w:rsidRPr="006B3DC4">
              <w:rPr>
                <w:rFonts w:ascii="仿宋_GB2312" w:eastAsia="仿宋_GB2312" w:hAnsi="仿宋" w:cs="Times New Roman" w:hint="eastAsia"/>
                <w:sz w:val="32"/>
                <w:szCs w:val="32"/>
                <w:lang w:bidi="ar-SA"/>
              </w:rPr>
              <w:t>（请在教务处网站下载专区里下载）</w:t>
            </w:r>
          </w:p>
        </w:tc>
      </w:tr>
    </w:tbl>
    <w:p w:rsidR="002D66F5" w:rsidRPr="006B3DC4" w:rsidRDefault="002D66F5" w:rsidP="001B791E">
      <w:pPr>
        <w:snapToGrid w:val="0"/>
        <w:spacing w:line="338" w:lineRule="auto"/>
        <w:rPr>
          <w:rFonts w:ascii="仿宋_GB2312" w:eastAsia="仿宋_GB2312" w:hAnsi="仿宋" w:cs="Times New Roman"/>
          <w:sz w:val="32"/>
          <w:szCs w:val="32"/>
          <w:lang w:bidi="ar-SA"/>
        </w:rPr>
      </w:pPr>
      <w:r w:rsidRPr="006B3DC4">
        <w:rPr>
          <w:rFonts w:ascii="Times New Roman" w:eastAsia="仿宋_GB2312" w:hAnsi="Times New Roman" w:cs="Times New Roman" w:hint="eastAsia"/>
          <w:sz w:val="32"/>
          <w:szCs w:val="32"/>
          <w:lang w:bidi="ar-SA"/>
        </w:rPr>
        <w:lastRenderedPageBreak/>
        <w:t> </w:t>
      </w:r>
    </w:p>
    <w:p w:rsidR="002D66F5" w:rsidRPr="006B3DC4" w:rsidRDefault="002D66F5" w:rsidP="00003C6F">
      <w:pPr>
        <w:snapToGrid w:val="0"/>
        <w:spacing w:line="338" w:lineRule="auto"/>
        <w:ind w:right="1480" w:firstLineChars="1800" w:firstLine="5760"/>
        <w:rPr>
          <w:rFonts w:ascii="仿宋_GB2312" w:eastAsia="仿宋_GB2312" w:hAnsi="仿宋" w:cs="Times New Roman"/>
          <w:sz w:val="32"/>
          <w:szCs w:val="32"/>
          <w:lang w:bidi="ar-SA"/>
        </w:rPr>
      </w:pPr>
      <w:r w:rsidRPr="006B3DC4">
        <w:rPr>
          <w:rFonts w:ascii="仿宋_GB2312" w:eastAsia="仿宋_GB2312" w:hAnsi="仿宋" w:cs="Times New Roman" w:hint="eastAsia"/>
          <w:sz w:val="32"/>
          <w:szCs w:val="32"/>
          <w:lang w:bidi="ar-SA"/>
        </w:rPr>
        <w:lastRenderedPageBreak/>
        <w:t>教务处</w:t>
      </w:r>
    </w:p>
    <w:p w:rsidR="00F14B71" w:rsidRPr="006B3DC4" w:rsidRDefault="00CC4274" w:rsidP="00CC4274">
      <w:pPr>
        <w:snapToGrid w:val="0"/>
        <w:spacing w:line="338" w:lineRule="auto"/>
        <w:ind w:firstLineChars="1150" w:firstLine="3680"/>
        <w:jc w:val="left"/>
        <w:rPr>
          <w:rFonts w:ascii="仿宋_GB2312" w:eastAsia="仿宋_GB2312" w:hAnsi="仿宋" w:cs="Times New Roman"/>
          <w:sz w:val="32"/>
          <w:szCs w:val="32"/>
          <w:lang w:bidi="ar-SA"/>
        </w:rPr>
      </w:pPr>
      <w:r>
        <w:rPr>
          <w:rFonts w:ascii="仿宋_GB2312" w:eastAsia="仿宋_GB2312" w:hAnsi="仿宋" w:cs="Times New Roman" w:hint="eastAsia"/>
          <w:sz w:val="32"/>
          <w:szCs w:val="32"/>
          <w:lang w:bidi="ar-SA"/>
        </w:rPr>
        <w:t xml:space="preserve">        </w:t>
      </w:r>
      <w:r w:rsidR="00003C6F">
        <w:rPr>
          <w:rFonts w:ascii="仿宋_GB2312" w:eastAsia="仿宋_GB2312" w:hAnsi="仿宋" w:cs="Times New Roman" w:hint="eastAsia"/>
          <w:sz w:val="32"/>
          <w:szCs w:val="32"/>
          <w:lang w:bidi="ar-SA"/>
        </w:rPr>
        <w:t xml:space="preserve">   </w:t>
      </w:r>
      <w:r w:rsidR="001B7D37" w:rsidRPr="006B3DC4">
        <w:rPr>
          <w:rFonts w:ascii="仿宋_GB2312" w:eastAsia="仿宋_GB2312" w:hAnsi="仿宋" w:cs="Times New Roman" w:hint="eastAsia"/>
          <w:sz w:val="32"/>
          <w:szCs w:val="32"/>
          <w:lang w:bidi="ar-SA"/>
        </w:rPr>
        <w:t>20</w:t>
      </w:r>
      <w:r w:rsidR="00003C6F">
        <w:rPr>
          <w:rFonts w:ascii="仿宋_GB2312" w:eastAsia="仿宋_GB2312" w:hAnsi="仿宋" w:cs="Times New Roman" w:hint="eastAsia"/>
          <w:sz w:val="32"/>
          <w:szCs w:val="32"/>
          <w:lang w:bidi="ar-SA"/>
        </w:rPr>
        <w:t>21</w:t>
      </w:r>
      <w:r w:rsidR="002D66F5" w:rsidRPr="006B3DC4">
        <w:rPr>
          <w:rFonts w:ascii="仿宋_GB2312" w:eastAsia="仿宋_GB2312" w:hAnsi="仿宋" w:cs="Times New Roman" w:hint="eastAsia"/>
          <w:sz w:val="32"/>
          <w:szCs w:val="32"/>
          <w:lang w:bidi="ar-SA"/>
        </w:rPr>
        <w:t>年</w:t>
      </w:r>
      <w:r w:rsidR="00003C6F">
        <w:rPr>
          <w:rFonts w:ascii="仿宋_GB2312" w:eastAsia="仿宋_GB2312" w:hAnsi="仿宋" w:cs="Times New Roman" w:hint="eastAsia"/>
          <w:sz w:val="32"/>
          <w:szCs w:val="32"/>
          <w:lang w:bidi="ar-SA"/>
        </w:rPr>
        <w:t>1</w:t>
      </w:r>
      <w:r w:rsidR="002D66F5" w:rsidRPr="006B3DC4">
        <w:rPr>
          <w:rFonts w:ascii="仿宋_GB2312" w:eastAsia="仿宋_GB2312" w:hAnsi="仿宋" w:cs="Times New Roman" w:hint="eastAsia"/>
          <w:sz w:val="32"/>
          <w:szCs w:val="32"/>
          <w:lang w:bidi="ar-SA"/>
        </w:rPr>
        <w:t>月</w:t>
      </w:r>
      <w:r w:rsidR="00003C6F">
        <w:rPr>
          <w:rFonts w:ascii="仿宋_GB2312" w:eastAsia="仿宋_GB2312" w:hAnsi="仿宋" w:cs="Times New Roman" w:hint="eastAsia"/>
          <w:sz w:val="32"/>
          <w:szCs w:val="32"/>
          <w:lang w:bidi="ar-SA"/>
        </w:rPr>
        <w:t>5</w:t>
      </w:r>
      <w:r w:rsidR="002D66F5" w:rsidRPr="006B3DC4">
        <w:rPr>
          <w:rFonts w:ascii="仿宋_GB2312" w:eastAsia="仿宋_GB2312" w:hAnsi="仿宋" w:cs="Times New Roman" w:hint="eastAsia"/>
          <w:sz w:val="32"/>
          <w:szCs w:val="32"/>
          <w:lang w:bidi="ar-SA"/>
        </w:rPr>
        <w:t>日</w:t>
      </w:r>
      <w:r>
        <w:rPr>
          <w:rFonts w:ascii="仿宋_GB2312" w:eastAsia="仿宋_GB2312" w:hAnsi="仿宋" w:cs="Times New Roman" w:hint="eastAsia"/>
          <w:sz w:val="32"/>
          <w:szCs w:val="32"/>
          <w:lang w:bidi="ar-SA"/>
        </w:rPr>
        <w:t xml:space="preserve">    </w:t>
      </w:r>
      <w:r w:rsidR="001B7D37" w:rsidRPr="006B3DC4">
        <w:rPr>
          <w:rFonts w:ascii="仿宋_GB2312" w:eastAsia="仿宋_GB2312" w:hAnsi="仿宋" w:cs="Times New Roman" w:hint="eastAsia"/>
          <w:sz w:val="32"/>
          <w:szCs w:val="32"/>
          <w:lang w:bidi="ar-SA"/>
        </w:rPr>
        <w:t xml:space="preserve">              </w:t>
      </w:r>
    </w:p>
    <w:p w:rsidR="00057816" w:rsidRPr="006B3DC4" w:rsidRDefault="00057816" w:rsidP="001B791E">
      <w:pPr>
        <w:snapToGrid w:val="0"/>
        <w:spacing w:line="338" w:lineRule="auto"/>
        <w:jc w:val="right"/>
        <w:rPr>
          <w:rFonts w:ascii="仿宋_GB2312" w:eastAsia="仿宋_GB2312" w:hAnsi="仿宋"/>
          <w:sz w:val="32"/>
          <w:szCs w:val="32"/>
        </w:rPr>
      </w:pPr>
    </w:p>
    <w:p w:rsidR="00F14B71" w:rsidRPr="006B3DC4" w:rsidRDefault="00F14B71" w:rsidP="001B791E">
      <w:pPr>
        <w:snapToGrid w:val="0"/>
        <w:spacing w:line="338" w:lineRule="auto"/>
        <w:rPr>
          <w:rFonts w:ascii="仿宋_GB2312" w:eastAsia="仿宋_GB2312" w:hAnsi="仿宋"/>
          <w:sz w:val="32"/>
          <w:szCs w:val="32"/>
        </w:rPr>
      </w:pPr>
      <w:r w:rsidRPr="006B3DC4">
        <w:rPr>
          <w:rFonts w:ascii="仿宋_GB2312" w:eastAsia="仿宋_GB2312" w:hAnsi="仿宋" w:hint="eastAsia"/>
          <w:b/>
          <w:sz w:val="32"/>
          <w:szCs w:val="32"/>
        </w:rPr>
        <w:t>主题词</w:t>
      </w:r>
      <w:r w:rsidRPr="006B3DC4">
        <w:rPr>
          <w:rFonts w:ascii="仿宋_GB2312" w:eastAsia="仿宋_GB2312" w:hAnsi="仿宋" w:hint="eastAsia"/>
          <w:sz w:val="32"/>
          <w:szCs w:val="32"/>
        </w:rPr>
        <w:t>：20</w:t>
      </w:r>
      <w:r w:rsidR="00003C6F">
        <w:rPr>
          <w:rFonts w:ascii="仿宋_GB2312" w:eastAsia="仿宋_GB2312" w:hAnsi="仿宋" w:hint="eastAsia"/>
          <w:sz w:val="32"/>
          <w:szCs w:val="32"/>
        </w:rPr>
        <w:t>20</w:t>
      </w:r>
      <w:r w:rsidRPr="006B3DC4">
        <w:rPr>
          <w:rFonts w:ascii="仿宋_GB2312" w:eastAsia="仿宋_GB2312" w:hAnsi="仿宋" w:hint="eastAsia"/>
          <w:sz w:val="32"/>
          <w:szCs w:val="32"/>
        </w:rPr>
        <w:t xml:space="preserve">年 </w:t>
      </w:r>
      <w:r w:rsidRPr="006B3DC4">
        <w:rPr>
          <w:rFonts w:ascii="仿宋_GB2312" w:eastAsia="仿宋_GB2312" w:hAnsi="仿宋" w:hint="eastAsia"/>
          <w:b/>
          <w:sz w:val="32"/>
          <w:szCs w:val="32"/>
        </w:rPr>
        <w:t>工作量 统计</w:t>
      </w:r>
    </w:p>
    <w:p w:rsidR="00F14B71" w:rsidRPr="001B7D37" w:rsidRDefault="00ED668B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  <w:r w:rsidRPr="00ED668B">
        <w:rPr>
          <w:rFonts w:ascii="仿宋_GB2312" w:eastAsia="仿宋_GB2312" w:hAnsi="仿宋"/>
          <w:noProof/>
          <w:sz w:val="32"/>
          <w:szCs w:val="32"/>
          <w:lang w:bidi="ar-SA"/>
        </w:rPr>
        <w:pict>
          <v:line id="_x0000_s1027" style="position:absolute;left:0;text-align:left;z-index:251657216" from="0,27.6pt" to="423pt,27.6pt"/>
        </w:pict>
      </w:r>
      <w:r w:rsidRPr="00ED668B">
        <w:rPr>
          <w:rFonts w:ascii="仿宋_GB2312" w:eastAsia="仿宋_GB2312" w:hAnsi="仿宋"/>
          <w:noProof/>
          <w:sz w:val="32"/>
          <w:szCs w:val="32"/>
          <w:lang w:bidi="ar-SA"/>
        </w:rPr>
        <w:pict>
          <v:line id="_x0000_s1026" style="position:absolute;left:0;text-align:left;z-index:251658240" from="0,0" to="423pt,0" strokeweight="1.5pt"/>
        </w:pict>
      </w:r>
      <w:r w:rsidR="00F14B71" w:rsidRPr="006B3DC4">
        <w:rPr>
          <w:rFonts w:ascii="仿宋_GB2312" w:eastAsia="仿宋_GB2312" w:hAnsi="仿宋" w:hint="eastAsia"/>
          <w:sz w:val="32"/>
          <w:szCs w:val="32"/>
        </w:rPr>
        <w:t>送:各教学单位，呈送</w:t>
      </w:r>
      <w:r w:rsidR="00003C6F">
        <w:rPr>
          <w:rFonts w:ascii="仿宋_GB2312" w:eastAsia="仿宋_GB2312" w:hAnsi="仿宋" w:hint="eastAsia"/>
          <w:sz w:val="32"/>
          <w:szCs w:val="32"/>
        </w:rPr>
        <w:t>校</w:t>
      </w:r>
      <w:r w:rsidR="00F14B71" w:rsidRPr="006B3DC4">
        <w:rPr>
          <w:rFonts w:ascii="仿宋_GB2312" w:eastAsia="仿宋_GB2312" w:hAnsi="仿宋" w:hint="eastAsia"/>
          <w:sz w:val="32"/>
          <w:szCs w:val="32"/>
        </w:rPr>
        <w:t xml:space="preserve">领导                             </w:t>
      </w:r>
      <w:r w:rsidR="00F14B71" w:rsidRPr="001B7D37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F14B71" w:rsidRDefault="00F14B71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  <w:r w:rsidRPr="001B7D37">
        <w:rPr>
          <w:rFonts w:ascii="仿宋" w:eastAsia="仿宋" w:hAnsi="仿宋" w:hint="eastAsia"/>
          <w:sz w:val="32"/>
          <w:szCs w:val="32"/>
        </w:rPr>
        <w:t>档:(二)</w:t>
      </w: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356395" w:rsidRDefault="00356395" w:rsidP="001B791E">
      <w:pPr>
        <w:snapToGrid w:val="0"/>
        <w:spacing w:line="338" w:lineRule="auto"/>
        <w:rPr>
          <w:rFonts w:ascii="仿宋" w:eastAsia="仿宋" w:hAnsi="仿宋"/>
          <w:sz w:val="32"/>
          <w:szCs w:val="32"/>
        </w:rPr>
      </w:pPr>
    </w:p>
    <w:p w:rsidR="005A018D" w:rsidRPr="00356395" w:rsidRDefault="005A018D">
      <w:pPr>
        <w:snapToGrid w:val="0"/>
        <w:spacing w:line="338" w:lineRule="auto"/>
        <w:rPr>
          <w:rFonts w:ascii="黑体" w:eastAsia="黑体" w:hAnsi="黑体" w:cs="Times New Roman"/>
          <w:sz w:val="32"/>
          <w:szCs w:val="32"/>
          <w:lang w:bidi="ar-SA"/>
        </w:rPr>
      </w:pPr>
    </w:p>
    <w:sectPr w:rsidR="005A018D" w:rsidRPr="00356395" w:rsidSect="00323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D0" w:rsidRDefault="00F252D0" w:rsidP="00896AF3">
      <w:r>
        <w:separator/>
      </w:r>
    </w:p>
  </w:endnote>
  <w:endnote w:type="continuationSeparator" w:id="0">
    <w:p w:rsidR="00F252D0" w:rsidRDefault="00F252D0" w:rsidP="00896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D0" w:rsidRDefault="00F252D0" w:rsidP="00896AF3">
      <w:r>
        <w:separator/>
      </w:r>
    </w:p>
  </w:footnote>
  <w:footnote w:type="continuationSeparator" w:id="0">
    <w:p w:rsidR="00F252D0" w:rsidRDefault="00F252D0" w:rsidP="00896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D66F5"/>
    <w:rsid w:val="000011CC"/>
    <w:rsid w:val="00002E8E"/>
    <w:rsid w:val="00003B2E"/>
    <w:rsid w:val="00003C6F"/>
    <w:rsid w:val="00003F1A"/>
    <w:rsid w:val="00005601"/>
    <w:rsid w:val="000109B7"/>
    <w:rsid w:val="000129E1"/>
    <w:rsid w:val="0001516D"/>
    <w:rsid w:val="00015880"/>
    <w:rsid w:val="00027702"/>
    <w:rsid w:val="00027F25"/>
    <w:rsid w:val="000328F2"/>
    <w:rsid w:val="00034E28"/>
    <w:rsid w:val="00041466"/>
    <w:rsid w:val="0004277A"/>
    <w:rsid w:val="000429F4"/>
    <w:rsid w:val="00043C71"/>
    <w:rsid w:val="00045155"/>
    <w:rsid w:val="00052349"/>
    <w:rsid w:val="0005630A"/>
    <w:rsid w:val="000564EA"/>
    <w:rsid w:val="00057173"/>
    <w:rsid w:val="00057816"/>
    <w:rsid w:val="00060DF4"/>
    <w:rsid w:val="00065402"/>
    <w:rsid w:val="00065977"/>
    <w:rsid w:val="00067198"/>
    <w:rsid w:val="000712A7"/>
    <w:rsid w:val="00072753"/>
    <w:rsid w:val="0007707D"/>
    <w:rsid w:val="00086CD9"/>
    <w:rsid w:val="00090C9A"/>
    <w:rsid w:val="000919CA"/>
    <w:rsid w:val="00094F98"/>
    <w:rsid w:val="000A21CD"/>
    <w:rsid w:val="000A3A9D"/>
    <w:rsid w:val="000A5BA4"/>
    <w:rsid w:val="000A6152"/>
    <w:rsid w:val="000B2A59"/>
    <w:rsid w:val="000B5071"/>
    <w:rsid w:val="000B6327"/>
    <w:rsid w:val="000B6DDA"/>
    <w:rsid w:val="000B71D7"/>
    <w:rsid w:val="000B797F"/>
    <w:rsid w:val="000C057B"/>
    <w:rsid w:val="000C1660"/>
    <w:rsid w:val="000C3731"/>
    <w:rsid w:val="000C6661"/>
    <w:rsid w:val="000C7EB6"/>
    <w:rsid w:val="000D0020"/>
    <w:rsid w:val="000D25CA"/>
    <w:rsid w:val="000D5570"/>
    <w:rsid w:val="000D77E9"/>
    <w:rsid w:val="000D7CE7"/>
    <w:rsid w:val="000E193A"/>
    <w:rsid w:val="000E3A7F"/>
    <w:rsid w:val="000E464B"/>
    <w:rsid w:val="000F0EA7"/>
    <w:rsid w:val="000F386E"/>
    <w:rsid w:val="000F38A0"/>
    <w:rsid w:val="000F4CB9"/>
    <w:rsid w:val="000F6A4B"/>
    <w:rsid w:val="00100027"/>
    <w:rsid w:val="00104163"/>
    <w:rsid w:val="00105094"/>
    <w:rsid w:val="001056D3"/>
    <w:rsid w:val="0010677D"/>
    <w:rsid w:val="00107507"/>
    <w:rsid w:val="001076D4"/>
    <w:rsid w:val="00107F33"/>
    <w:rsid w:val="001110C5"/>
    <w:rsid w:val="001132C3"/>
    <w:rsid w:val="001156C8"/>
    <w:rsid w:val="0012012D"/>
    <w:rsid w:val="001217D3"/>
    <w:rsid w:val="00121B5D"/>
    <w:rsid w:val="0012273A"/>
    <w:rsid w:val="00122D5E"/>
    <w:rsid w:val="00124415"/>
    <w:rsid w:val="001259F1"/>
    <w:rsid w:val="00125CBE"/>
    <w:rsid w:val="00126CB7"/>
    <w:rsid w:val="0012793F"/>
    <w:rsid w:val="001310F9"/>
    <w:rsid w:val="00133BB2"/>
    <w:rsid w:val="00137870"/>
    <w:rsid w:val="00137B38"/>
    <w:rsid w:val="00141576"/>
    <w:rsid w:val="00142A4A"/>
    <w:rsid w:val="001456D2"/>
    <w:rsid w:val="00145AA2"/>
    <w:rsid w:val="00147AF7"/>
    <w:rsid w:val="001505C0"/>
    <w:rsid w:val="00154865"/>
    <w:rsid w:val="00154A4B"/>
    <w:rsid w:val="001555BC"/>
    <w:rsid w:val="0015717B"/>
    <w:rsid w:val="0016135B"/>
    <w:rsid w:val="00162881"/>
    <w:rsid w:val="0016527B"/>
    <w:rsid w:val="00166805"/>
    <w:rsid w:val="00167622"/>
    <w:rsid w:val="00172970"/>
    <w:rsid w:val="00173A53"/>
    <w:rsid w:val="0018126A"/>
    <w:rsid w:val="001858FB"/>
    <w:rsid w:val="00185C64"/>
    <w:rsid w:val="00191941"/>
    <w:rsid w:val="00191959"/>
    <w:rsid w:val="00191ADD"/>
    <w:rsid w:val="001937DE"/>
    <w:rsid w:val="00196E81"/>
    <w:rsid w:val="001A2162"/>
    <w:rsid w:val="001A65F6"/>
    <w:rsid w:val="001B30C7"/>
    <w:rsid w:val="001B5395"/>
    <w:rsid w:val="001B575B"/>
    <w:rsid w:val="001B6650"/>
    <w:rsid w:val="001B791E"/>
    <w:rsid w:val="001B7D37"/>
    <w:rsid w:val="001C7412"/>
    <w:rsid w:val="001D4326"/>
    <w:rsid w:val="001D51D8"/>
    <w:rsid w:val="001D5845"/>
    <w:rsid w:val="001E2B30"/>
    <w:rsid w:val="001E6403"/>
    <w:rsid w:val="001E76F8"/>
    <w:rsid w:val="001E7D39"/>
    <w:rsid w:val="001F1364"/>
    <w:rsid w:val="001F198C"/>
    <w:rsid w:val="001F2219"/>
    <w:rsid w:val="001F3AA4"/>
    <w:rsid w:val="001F473A"/>
    <w:rsid w:val="00204B4C"/>
    <w:rsid w:val="002070BC"/>
    <w:rsid w:val="00210292"/>
    <w:rsid w:val="0021552B"/>
    <w:rsid w:val="00215614"/>
    <w:rsid w:val="00221A42"/>
    <w:rsid w:val="00221EC1"/>
    <w:rsid w:val="00223B83"/>
    <w:rsid w:val="002252E7"/>
    <w:rsid w:val="00226AB8"/>
    <w:rsid w:val="00232D96"/>
    <w:rsid w:val="00244630"/>
    <w:rsid w:val="00251FE9"/>
    <w:rsid w:val="00254E0F"/>
    <w:rsid w:val="00257E58"/>
    <w:rsid w:val="00261ACC"/>
    <w:rsid w:val="00262B4A"/>
    <w:rsid w:val="00272B4D"/>
    <w:rsid w:val="00276C74"/>
    <w:rsid w:val="0028251A"/>
    <w:rsid w:val="00283C53"/>
    <w:rsid w:val="0028743C"/>
    <w:rsid w:val="00287998"/>
    <w:rsid w:val="002947E0"/>
    <w:rsid w:val="00294C61"/>
    <w:rsid w:val="00295203"/>
    <w:rsid w:val="0029610C"/>
    <w:rsid w:val="002963A3"/>
    <w:rsid w:val="002A12BA"/>
    <w:rsid w:val="002A2C01"/>
    <w:rsid w:val="002A75EE"/>
    <w:rsid w:val="002A7957"/>
    <w:rsid w:val="002B1267"/>
    <w:rsid w:val="002B202F"/>
    <w:rsid w:val="002B7974"/>
    <w:rsid w:val="002B7EAC"/>
    <w:rsid w:val="002C1152"/>
    <w:rsid w:val="002C2282"/>
    <w:rsid w:val="002C48C8"/>
    <w:rsid w:val="002C5CF8"/>
    <w:rsid w:val="002C63F5"/>
    <w:rsid w:val="002D0183"/>
    <w:rsid w:val="002D1C13"/>
    <w:rsid w:val="002D205C"/>
    <w:rsid w:val="002D305A"/>
    <w:rsid w:val="002D35D3"/>
    <w:rsid w:val="002D40A9"/>
    <w:rsid w:val="002D59FB"/>
    <w:rsid w:val="002D66F5"/>
    <w:rsid w:val="002D74C7"/>
    <w:rsid w:val="002D77DE"/>
    <w:rsid w:val="002E19B2"/>
    <w:rsid w:val="002E53A5"/>
    <w:rsid w:val="002E563E"/>
    <w:rsid w:val="002F0BF1"/>
    <w:rsid w:val="002F5497"/>
    <w:rsid w:val="002F5BE6"/>
    <w:rsid w:val="003037DB"/>
    <w:rsid w:val="00305161"/>
    <w:rsid w:val="00307701"/>
    <w:rsid w:val="00311434"/>
    <w:rsid w:val="003208F6"/>
    <w:rsid w:val="0032227F"/>
    <w:rsid w:val="00323E87"/>
    <w:rsid w:val="0032492D"/>
    <w:rsid w:val="00330791"/>
    <w:rsid w:val="00330933"/>
    <w:rsid w:val="003413F5"/>
    <w:rsid w:val="00343FAD"/>
    <w:rsid w:val="003443F7"/>
    <w:rsid w:val="00345966"/>
    <w:rsid w:val="00345F9B"/>
    <w:rsid w:val="00351413"/>
    <w:rsid w:val="003532ED"/>
    <w:rsid w:val="00356395"/>
    <w:rsid w:val="00356C5F"/>
    <w:rsid w:val="00367C96"/>
    <w:rsid w:val="00370A74"/>
    <w:rsid w:val="00373477"/>
    <w:rsid w:val="003737FE"/>
    <w:rsid w:val="00382854"/>
    <w:rsid w:val="00384D1F"/>
    <w:rsid w:val="003857AD"/>
    <w:rsid w:val="00385F03"/>
    <w:rsid w:val="00386C4E"/>
    <w:rsid w:val="003879EB"/>
    <w:rsid w:val="00387B66"/>
    <w:rsid w:val="00390AD1"/>
    <w:rsid w:val="0039519E"/>
    <w:rsid w:val="00395694"/>
    <w:rsid w:val="0039796A"/>
    <w:rsid w:val="003A0DFD"/>
    <w:rsid w:val="003A1152"/>
    <w:rsid w:val="003A19E9"/>
    <w:rsid w:val="003A4D81"/>
    <w:rsid w:val="003B5CE4"/>
    <w:rsid w:val="003B603B"/>
    <w:rsid w:val="003C1220"/>
    <w:rsid w:val="003C418C"/>
    <w:rsid w:val="003D17AA"/>
    <w:rsid w:val="003D2930"/>
    <w:rsid w:val="003D2A0B"/>
    <w:rsid w:val="003D2FAB"/>
    <w:rsid w:val="003D4E45"/>
    <w:rsid w:val="003D5867"/>
    <w:rsid w:val="003D7BF1"/>
    <w:rsid w:val="003E2C9F"/>
    <w:rsid w:val="003E7CD5"/>
    <w:rsid w:val="003F2D63"/>
    <w:rsid w:val="003F4068"/>
    <w:rsid w:val="003F760D"/>
    <w:rsid w:val="004013B7"/>
    <w:rsid w:val="0040312E"/>
    <w:rsid w:val="00403382"/>
    <w:rsid w:val="00403A70"/>
    <w:rsid w:val="00403EE5"/>
    <w:rsid w:val="00411EBF"/>
    <w:rsid w:val="00413B4F"/>
    <w:rsid w:val="00420DE9"/>
    <w:rsid w:val="00421AC2"/>
    <w:rsid w:val="004231F7"/>
    <w:rsid w:val="004276B3"/>
    <w:rsid w:val="00427C66"/>
    <w:rsid w:val="00427C6A"/>
    <w:rsid w:val="004339AC"/>
    <w:rsid w:val="00436C6B"/>
    <w:rsid w:val="004407C9"/>
    <w:rsid w:val="00444A13"/>
    <w:rsid w:val="00447024"/>
    <w:rsid w:val="00451AB0"/>
    <w:rsid w:val="0045358A"/>
    <w:rsid w:val="00454BA1"/>
    <w:rsid w:val="004557B6"/>
    <w:rsid w:val="004615AF"/>
    <w:rsid w:val="00463D92"/>
    <w:rsid w:val="00464F2F"/>
    <w:rsid w:val="0046604D"/>
    <w:rsid w:val="004672C2"/>
    <w:rsid w:val="00470B84"/>
    <w:rsid w:val="00472158"/>
    <w:rsid w:val="00481756"/>
    <w:rsid w:val="00481DA0"/>
    <w:rsid w:val="00484A89"/>
    <w:rsid w:val="00491FE7"/>
    <w:rsid w:val="004944A4"/>
    <w:rsid w:val="0049515A"/>
    <w:rsid w:val="00497ABE"/>
    <w:rsid w:val="004A000C"/>
    <w:rsid w:val="004A2334"/>
    <w:rsid w:val="004A554C"/>
    <w:rsid w:val="004A5EFE"/>
    <w:rsid w:val="004A6912"/>
    <w:rsid w:val="004B233C"/>
    <w:rsid w:val="004C097D"/>
    <w:rsid w:val="004C6B89"/>
    <w:rsid w:val="004D33F5"/>
    <w:rsid w:val="004D5E50"/>
    <w:rsid w:val="004E0894"/>
    <w:rsid w:val="004E1A84"/>
    <w:rsid w:val="004E7945"/>
    <w:rsid w:val="004F36EE"/>
    <w:rsid w:val="004F3D9B"/>
    <w:rsid w:val="00500050"/>
    <w:rsid w:val="00500519"/>
    <w:rsid w:val="005036E6"/>
    <w:rsid w:val="0051186F"/>
    <w:rsid w:val="005156DF"/>
    <w:rsid w:val="00524660"/>
    <w:rsid w:val="005314CE"/>
    <w:rsid w:val="005324E2"/>
    <w:rsid w:val="00532E50"/>
    <w:rsid w:val="0054386E"/>
    <w:rsid w:val="00545C43"/>
    <w:rsid w:val="00552036"/>
    <w:rsid w:val="005520E3"/>
    <w:rsid w:val="00554D5D"/>
    <w:rsid w:val="00556042"/>
    <w:rsid w:val="00560B9E"/>
    <w:rsid w:val="00567418"/>
    <w:rsid w:val="00570784"/>
    <w:rsid w:val="0057110B"/>
    <w:rsid w:val="00572B86"/>
    <w:rsid w:val="00573816"/>
    <w:rsid w:val="005762A5"/>
    <w:rsid w:val="00580206"/>
    <w:rsid w:val="0058201C"/>
    <w:rsid w:val="005825B6"/>
    <w:rsid w:val="00583194"/>
    <w:rsid w:val="00583CC5"/>
    <w:rsid w:val="0058597F"/>
    <w:rsid w:val="005909D2"/>
    <w:rsid w:val="00590B06"/>
    <w:rsid w:val="0059354B"/>
    <w:rsid w:val="0059719E"/>
    <w:rsid w:val="005A00CD"/>
    <w:rsid w:val="005A018D"/>
    <w:rsid w:val="005A20BA"/>
    <w:rsid w:val="005A3103"/>
    <w:rsid w:val="005A5321"/>
    <w:rsid w:val="005A7A0F"/>
    <w:rsid w:val="005B02C6"/>
    <w:rsid w:val="005B2C2C"/>
    <w:rsid w:val="005B53C0"/>
    <w:rsid w:val="005B6D8F"/>
    <w:rsid w:val="005C01AE"/>
    <w:rsid w:val="005C186D"/>
    <w:rsid w:val="005C2F17"/>
    <w:rsid w:val="005C4673"/>
    <w:rsid w:val="005C5390"/>
    <w:rsid w:val="005D0879"/>
    <w:rsid w:val="005D0FE1"/>
    <w:rsid w:val="005D1D9C"/>
    <w:rsid w:val="005D3130"/>
    <w:rsid w:val="005D46AB"/>
    <w:rsid w:val="005E1C2F"/>
    <w:rsid w:val="005E1F68"/>
    <w:rsid w:val="005E4C99"/>
    <w:rsid w:val="005E5759"/>
    <w:rsid w:val="005F03BE"/>
    <w:rsid w:val="005F1227"/>
    <w:rsid w:val="005F1366"/>
    <w:rsid w:val="005F2373"/>
    <w:rsid w:val="005F6CBE"/>
    <w:rsid w:val="005F7001"/>
    <w:rsid w:val="00601CAE"/>
    <w:rsid w:val="0060309A"/>
    <w:rsid w:val="00610AB7"/>
    <w:rsid w:val="006122F6"/>
    <w:rsid w:val="00620704"/>
    <w:rsid w:val="00622025"/>
    <w:rsid w:val="00622892"/>
    <w:rsid w:val="006241EB"/>
    <w:rsid w:val="00624361"/>
    <w:rsid w:val="00624D3C"/>
    <w:rsid w:val="0062565E"/>
    <w:rsid w:val="006261F1"/>
    <w:rsid w:val="00626F23"/>
    <w:rsid w:val="00627E2F"/>
    <w:rsid w:val="00632E71"/>
    <w:rsid w:val="00634D33"/>
    <w:rsid w:val="00636D5B"/>
    <w:rsid w:val="0064222C"/>
    <w:rsid w:val="00643E35"/>
    <w:rsid w:val="0065302F"/>
    <w:rsid w:val="006539EF"/>
    <w:rsid w:val="00660E81"/>
    <w:rsid w:val="006716C8"/>
    <w:rsid w:val="00673E04"/>
    <w:rsid w:val="0067689D"/>
    <w:rsid w:val="00676B9E"/>
    <w:rsid w:val="006775D3"/>
    <w:rsid w:val="00680308"/>
    <w:rsid w:val="0068222D"/>
    <w:rsid w:val="00682982"/>
    <w:rsid w:val="00682CE4"/>
    <w:rsid w:val="00684BE5"/>
    <w:rsid w:val="00690126"/>
    <w:rsid w:val="0069346D"/>
    <w:rsid w:val="006A134D"/>
    <w:rsid w:val="006A26AC"/>
    <w:rsid w:val="006A320C"/>
    <w:rsid w:val="006A52BD"/>
    <w:rsid w:val="006B26E1"/>
    <w:rsid w:val="006B3DC4"/>
    <w:rsid w:val="006C5B6E"/>
    <w:rsid w:val="006C6166"/>
    <w:rsid w:val="006D0B87"/>
    <w:rsid w:val="006D7771"/>
    <w:rsid w:val="006E03EF"/>
    <w:rsid w:val="006E1633"/>
    <w:rsid w:val="006F05E5"/>
    <w:rsid w:val="006F2582"/>
    <w:rsid w:val="006F7E00"/>
    <w:rsid w:val="0070296C"/>
    <w:rsid w:val="0070297D"/>
    <w:rsid w:val="0070299E"/>
    <w:rsid w:val="00710CFF"/>
    <w:rsid w:val="00711955"/>
    <w:rsid w:val="007121D3"/>
    <w:rsid w:val="007123A3"/>
    <w:rsid w:val="007170FB"/>
    <w:rsid w:val="0072128A"/>
    <w:rsid w:val="00721D3B"/>
    <w:rsid w:val="007225F3"/>
    <w:rsid w:val="0072637B"/>
    <w:rsid w:val="00726E1E"/>
    <w:rsid w:val="007279D1"/>
    <w:rsid w:val="00730F0D"/>
    <w:rsid w:val="007334B2"/>
    <w:rsid w:val="007348D8"/>
    <w:rsid w:val="00745B10"/>
    <w:rsid w:val="0074729B"/>
    <w:rsid w:val="00747706"/>
    <w:rsid w:val="007661F2"/>
    <w:rsid w:val="00771E66"/>
    <w:rsid w:val="00783EF5"/>
    <w:rsid w:val="00790400"/>
    <w:rsid w:val="00791A70"/>
    <w:rsid w:val="007930F8"/>
    <w:rsid w:val="00793370"/>
    <w:rsid w:val="00793D33"/>
    <w:rsid w:val="00794C78"/>
    <w:rsid w:val="007A1384"/>
    <w:rsid w:val="007B166D"/>
    <w:rsid w:val="007C2AFE"/>
    <w:rsid w:val="007C3027"/>
    <w:rsid w:val="007C5980"/>
    <w:rsid w:val="007C715B"/>
    <w:rsid w:val="007C74B8"/>
    <w:rsid w:val="007C7DAA"/>
    <w:rsid w:val="007D1E05"/>
    <w:rsid w:val="007D3942"/>
    <w:rsid w:val="007D426E"/>
    <w:rsid w:val="007D45CD"/>
    <w:rsid w:val="007D46D4"/>
    <w:rsid w:val="007D4931"/>
    <w:rsid w:val="007D5C15"/>
    <w:rsid w:val="007D6DFA"/>
    <w:rsid w:val="007F42D5"/>
    <w:rsid w:val="007F6D64"/>
    <w:rsid w:val="00801C96"/>
    <w:rsid w:val="0081381A"/>
    <w:rsid w:val="008177A5"/>
    <w:rsid w:val="008208C4"/>
    <w:rsid w:val="008225D3"/>
    <w:rsid w:val="00822A37"/>
    <w:rsid w:val="00823318"/>
    <w:rsid w:val="00824A56"/>
    <w:rsid w:val="00825FA8"/>
    <w:rsid w:val="00827C2D"/>
    <w:rsid w:val="00833D60"/>
    <w:rsid w:val="00840398"/>
    <w:rsid w:val="008406C2"/>
    <w:rsid w:val="008421B9"/>
    <w:rsid w:val="00843E4C"/>
    <w:rsid w:val="00843FBE"/>
    <w:rsid w:val="00844B58"/>
    <w:rsid w:val="00851831"/>
    <w:rsid w:val="00853DB0"/>
    <w:rsid w:val="00854318"/>
    <w:rsid w:val="008562E6"/>
    <w:rsid w:val="008568FD"/>
    <w:rsid w:val="00857380"/>
    <w:rsid w:val="00865A51"/>
    <w:rsid w:val="0087089B"/>
    <w:rsid w:val="00870F30"/>
    <w:rsid w:val="00880AE2"/>
    <w:rsid w:val="0088237A"/>
    <w:rsid w:val="00883F22"/>
    <w:rsid w:val="0088415A"/>
    <w:rsid w:val="00885C57"/>
    <w:rsid w:val="00887A47"/>
    <w:rsid w:val="00893FC1"/>
    <w:rsid w:val="00896616"/>
    <w:rsid w:val="00896AF3"/>
    <w:rsid w:val="008A0AC4"/>
    <w:rsid w:val="008A4DE2"/>
    <w:rsid w:val="008A7E03"/>
    <w:rsid w:val="008B07C7"/>
    <w:rsid w:val="008B4362"/>
    <w:rsid w:val="008B5D2F"/>
    <w:rsid w:val="008C21D1"/>
    <w:rsid w:val="008D3645"/>
    <w:rsid w:val="008D4811"/>
    <w:rsid w:val="008D56B8"/>
    <w:rsid w:val="008D5C75"/>
    <w:rsid w:val="008E1F3E"/>
    <w:rsid w:val="008E34F1"/>
    <w:rsid w:val="00902326"/>
    <w:rsid w:val="0090232D"/>
    <w:rsid w:val="00902D4F"/>
    <w:rsid w:val="009073FC"/>
    <w:rsid w:val="00915CEA"/>
    <w:rsid w:val="00916A1F"/>
    <w:rsid w:val="0091712C"/>
    <w:rsid w:val="00921260"/>
    <w:rsid w:val="009218E5"/>
    <w:rsid w:val="00923A75"/>
    <w:rsid w:val="00924650"/>
    <w:rsid w:val="00924BF0"/>
    <w:rsid w:val="00925C88"/>
    <w:rsid w:val="00930CC5"/>
    <w:rsid w:val="00931A7A"/>
    <w:rsid w:val="0093223B"/>
    <w:rsid w:val="009373D2"/>
    <w:rsid w:val="009374C6"/>
    <w:rsid w:val="00941F47"/>
    <w:rsid w:val="009442F6"/>
    <w:rsid w:val="00946825"/>
    <w:rsid w:val="00950463"/>
    <w:rsid w:val="009504F8"/>
    <w:rsid w:val="00953A86"/>
    <w:rsid w:val="0095696F"/>
    <w:rsid w:val="00956B6F"/>
    <w:rsid w:val="00956BD5"/>
    <w:rsid w:val="009642A8"/>
    <w:rsid w:val="009656F9"/>
    <w:rsid w:val="00967C8D"/>
    <w:rsid w:val="00971510"/>
    <w:rsid w:val="00973E2D"/>
    <w:rsid w:val="009772C5"/>
    <w:rsid w:val="009821E3"/>
    <w:rsid w:val="00984647"/>
    <w:rsid w:val="00984D58"/>
    <w:rsid w:val="00990BA7"/>
    <w:rsid w:val="00993F4E"/>
    <w:rsid w:val="00994AA9"/>
    <w:rsid w:val="00996E9C"/>
    <w:rsid w:val="0099768F"/>
    <w:rsid w:val="009A3328"/>
    <w:rsid w:val="009A4C1F"/>
    <w:rsid w:val="009B622F"/>
    <w:rsid w:val="009B7815"/>
    <w:rsid w:val="009C1343"/>
    <w:rsid w:val="009C635F"/>
    <w:rsid w:val="009D344A"/>
    <w:rsid w:val="009D4065"/>
    <w:rsid w:val="009D4E37"/>
    <w:rsid w:val="009D66F4"/>
    <w:rsid w:val="009E0602"/>
    <w:rsid w:val="009E2C03"/>
    <w:rsid w:val="009E65EC"/>
    <w:rsid w:val="009E78C6"/>
    <w:rsid w:val="009E7A3E"/>
    <w:rsid w:val="009E7CFB"/>
    <w:rsid w:val="009F2A49"/>
    <w:rsid w:val="009F6E8D"/>
    <w:rsid w:val="00A01C11"/>
    <w:rsid w:val="00A05FAC"/>
    <w:rsid w:val="00A063B5"/>
    <w:rsid w:val="00A06B85"/>
    <w:rsid w:val="00A07F2A"/>
    <w:rsid w:val="00A119E1"/>
    <w:rsid w:val="00A13B51"/>
    <w:rsid w:val="00A15A2A"/>
    <w:rsid w:val="00A1641F"/>
    <w:rsid w:val="00A16A17"/>
    <w:rsid w:val="00A16F68"/>
    <w:rsid w:val="00A20FE7"/>
    <w:rsid w:val="00A21EF7"/>
    <w:rsid w:val="00A2617A"/>
    <w:rsid w:val="00A2644A"/>
    <w:rsid w:val="00A31513"/>
    <w:rsid w:val="00A34915"/>
    <w:rsid w:val="00A349C0"/>
    <w:rsid w:val="00A35160"/>
    <w:rsid w:val="00A35542"/>
    <w:rsid w:val="00A41D3F"/>
    <w:rsid w:val="00A439E8"/>
    <w:rsid w:val="00A44707"/>
    <w:rsid w:val="00A44F85"/>
    <w:rsid w:val="00A500C6"/>
    <w:rsid w:val="00A50128"/>
    <w:rsid w:val="00A5020A"/>
    <w:rsid w:val="00A52F68"/>
    <w:rsid w:val="00A542B1"/>
    <w:rsid w:val="00A55E74"/>
    <w:rsid w:val="00A61F74"/>
    <w:rsid w:val="00A62166"/>
    <w:rsid w:val="00A66450"/>
    <w:rsid w:val="00A66A2F"/>
    <w:rsid w:val="00A66B80"/>
    <w:rsid w:val="00A67790"/>
    <w:rsid w:val="00A70E67"/>
    <w:rsid w:val="00A71584"/>
    <w:rsid w:val="00A71CD1"/>
    <w:rsid w:val="00A7462B"/>
    <w:rsid w:val="00A75551"/>
    <w:rsid w:val="00A763C3"/>
    <w:rsid w:val="00A771BE"/>
    <w:rsid w:val="00A81A34"/>
    <w:rsid w:val="00A83324"/>
    <w:rsid w:val="00A836F0"/>
    <w:rsid w:val="00A85C53"/>
    <w:rsid w:val="00A860B2"/>
    <w:rsid w:val="00A86545"/>
    <w:rsid w:val="00A903CA"/>
    <w:rsid w:val="00A90DBC"/>
    <w:rsid w:val="00A90E24"/>
    <w:rsid w:val="00AA0166"/>
    <w:rsid w:val="00AA6AE7"/>
    <w:rsid w:val="00AB0D8F"/>
    <w:rsid w:val="00AB3957"/>
    <w:rsid w:val="00AB640A"/>
    <w:rsid w:val="00AD3075"/>
    <w:rsid w:val="00AD382A"/>
    <w:rsid w:val="00AD6561"/>
    <w:rsid w:val="00AD7852"/>
    <w:rsid w:val="00AE271C"/>
    <w:rsid w:val="00AE321E"/>
    <w:rsid w:val="00AE32F8"/>
    <w:rsid w:val="00AE77E7"/>
    <w:rsid w:val="00AF1786"/>
    <w:rsid w:val="00AF251D"/>
    <w:rsid w:val="00AF2BEF"/>
    <w:rsid w:val="00AF3CCF"/>
    <w:rsid w:val="00AF41D1"/>
    <w:rsid w:val="00AF6A75"/>
    <w:rsid w:val="00AF7804"/>
    <w:rsid w:val="00B00DCF"/>
    <w:rsid w:val="00B034C9"/>
    <w:rsid w:val="00B03627"/>
    <w:rsid w:val="00B066A5"/>
    <w:rsid w:val="00B10AEB"/>
    <w:rsid w:val="00B12C5F"/>
    <w:rsid w:val="00B17E7E"/>
    <w:rsid w:val="00B20E0F"/>
    <w:rsid w:val="00B23FDE"/>
    <w:rsid w:val="00B24D7C"/>
    <w:rsid w:val="00B30D4D"/>
    <w:rsid w:val="00B33197"/>
    <w:rsid w:val="00B3330E"/>
    <w:rsid w:val="00B342D4"/>
    <w:rsid w:val="00B36E28"/>
    <w:rsid w:val="00B4086E"/>
    <w:rsid w:val="00B409BF"/>
    <w:rsid w:val="00B423F4"/>
    <w:rsid w:val="00B4268A"/>
    <w:rsid w:val="00B4334F"/>
    <w:rsid w:val="00B5183C"/>
    <w:rsid w:val="00B624B2"/>
    <w:rsid w:val="00B653D8"/>
    <w:rsid w:val="00B66269"/>
    <w:rsid w:val="00B75AA7"/>
    <w:rsid w:val="00B76876"/>
    <w:rsid w:val="00B80BC7"/>
    <w:rsid w:val="00B83426"/>
    <w:rsid w:val="00B907F9"/>
    <w:rsid w:val="00B91F1A"/>
    <w:rsid w:val="00B92810"/>
    <w:rsid w:val="00B95508"/>
    <w:rsid w:val="00BA3CD4"/>
    <w:rsid w:val="00BA5E7E"/>
    <w:rsid w:val="00BA68EC"/>
    <w:rsid w:val="00BA7083"/>
    <w:rsid w:val="00BB0999"/>
    <w:rsid w:val="00BB379C"/>
    <w:rsid w:val="00BB3989"/>
    <w:rsid w:val="00BB605E"/>
    <w:rsid w:val="00BB655F"/>
    <w:rsid w:val="00BC1A9A"/>
    <w:rsid w:val="00BC40AB"/>
    <w:rsid w:val="00BC56B6"/>
    <w:rsid w:val="00BC66BF"/>
    <w:rsid w:val="00BC7619"/>
    <w:rsid w:val="00BD0A75"/>
    <w:rsid w:val="00BD1A5E"/>
    <w:rsid w:val="00BD4C40"/>
    <w:rsid w:val="00BD6A71"/>
    <w:rsid w:val="00BE34EB"/>
    <w:rsid w:val="00BF0B45"/>
    <w:rsid w:val="00BF2607"/>
    <w:rsid w:val="00BF27FF"/>
    <w:rsid w:val="00BF336B"/>
    <w:rsid w:val="00BF4104"/>
    <w:rsid w:val="00C00014"/>
    <w:rsid w:val="00C008DA"/>
    <w:rsid w:val="00C00C05"/>
    <w:rsid w:val="00C10449"/>
    <w:rsid w:val="00C11931"/>
    <w:rsid w:val="00C2006F"/>
    <w:rsid w:val="00C23CF4"/>
    <w:rsid w:val="00C24A58"/>
    <w:rsid w:val="00C24B9F"/>
    <w:rsid w:val="00C2702C"/>
    <w:rsid w:val="00C270B1"/>
    <w:rsid w:val="00C311A9"/>
    <w:rsid w:val="00C315DE"/>
    <w:rsid w:val="00C328E4"/>
    <w:rsid w:val="00C32F9F"/>
    <w:rsid w:val="00C45ED0"/>
    <w:rsid w:val="00C47AB6"/>
    <w:rsid w:val="00C5078C"/>
    <w:rsid w:val="00C56F2D"/>
    <w:rsid w:val="00C6454E"/>
    <w:rsid w:val="00C67235"/>
    <w:rsid w:val="00C71082"/>
    <w:rsid w:val="00C7111B"/>
    <w:rsid w:val="00C74678"/>
    <w:rsid w:val="00C760D0"/>
    <w:rsid w:val="00C77077"/>
    <w:rsid w:val="00C80EB8"/>
    <w:rsid w:val="00C814BA"/>
    <w:rsid w:val="00C87C6B"/>
    <w:rsid w:val="00C93D15"/>
    <w:rsid w:val="00C96A52"/>
    <w:rsid w:val="00CA0C31"/>
    <w:rsid w:val="00CA2F53"/>
    <w:rsid w:val="00CA4E03"/>
    <w:rsid w:val="00CA7739"/>
    <w:rsid w:val="00CB0F15"/>
    <w:rsid w:val="00CB440E"/>
    <w:rsid w:val="00CB46CF"/>
    <w:rsid w:val="00CB79D9"/>
    <w:rsid w:val="00CC35CC"/>
    <w:rsid w:val="00CC4274"/>
    <w:rsid w:val="00CC5D99"/>
    <w:rsid w:val="00CD2CCD"/>
    <w:rsid w:val="00CD3021"/>
    <w:rsid w:val="00CD3BDB"/>
    <w:rsid w:val="00CD3EB7"/>
    <w:rsid w:val="00CD5082"/>
    <w:rsid w:val="00CE0620"/>
    <w:rsid w:val="00CE25C4"/>
    <w:rsid w:val="00CE7DEF"/>
    <w:rsid w:val="00CF2632"/>
    <w:rsid w:val="00CF2E9C"/>
    <w:rsid w:val="00CF3033"/>
    <w:rsid w:val="00CF7443"/>
    <w:rsid w:val="00CF76CC"/>
    <w:rsid w:val="00D0168C"/>
    <w:rsid w:val="00D02211"/>
    <w:rsid w:val="00D02340"/>
    <w:rsid w:val="00D02FE3"/>
    <w:rsid w:val="00D10D2D"/>
    <w:rsid w:val="00D16F4B"/>
    <w:rsid w:val="00D24205"/>
    <w:rsid w:val="00D24D38"/>
    <w:rsid w:val="00D26343"/>
    <w:rsid w:val="00D2703F"/>
    <w:rsid w:val="00D2737C"/>
    <w:rsid w:val="00D27C40"/>
    <w:rsid w:val="00D3375A"/>
    <w:rsid w:val="00D4034B"/>
    <w:rsid w:val="00D43AB9"/>
    <w:rsid w:val="00D53CCB"/>
    <w:rsid w:val="00D56ECB"/>
    <w:rsid w:val="00D60BD2"/>
    <w:rsid w:val="00D60C48"/>
    <w:rsid w:val="00D62355"/>
    <w:rsid w:val="00D63C06"/>
    <w:rsid w:val="00D65E3D"/>
    <w:rsid w:val="00D72216"/>
    <w:rsid w:val="00D724F2"/>
    <w:rsid w:val="00D74D96"/>
    <w:rsid w:val="00D75BEF"/>
    <w:rsid w:val="00D8181F"/>
    <w:rsid w:val="00D86B31"/>
    <w:rsid w:val="00D87A32"/>
    <w:rsid w:val="00D87CF5"/>
    <w:rsid w:val="00D92720"/>
    <w:rsid w:val="00D93B90"/>
    <w:rsid w:val="00D93EC3"/>
    <w:rsid w:val="00D950EF"/>
    <w:rsid w:val="00DA1FFC"/>
    <w:rsid w:val="00DA454C"/>
    <w:rsid w:val="00DA6924"/>
    <w:rsid w:val="00DB5781"/>
    <w:rsid w:val="00DB5E71"/>
    <w:rsid w:val="00DC03E4"/>
    <w:rsid w:val="00DC2AC7"/>
    <w:rsid w:val="00DC3E6D"/>
    <w:rsid w:val="00DC5359"/>
    <w:rsid w:val="00DD50A2"/>
    <w:rsid w:val="00DE284D"/>
    <w:rsid w:val="00DE2B9E"/>
    <w:rsid w:val="00DE693C"/>
    <w:rsid w:val="00DF0C5A"/>
    <w:rsid w:val="00DF12D3"/>
    <w:rsid w:val="00DF1D91"/>
    <w:rsid w:val="00DF43D9"/>
    <w:rsid w:val="00DF6DBB"/>
    <w:rsid w:val="00E029D4"/>
    <w:rsid w:val="00E12BEA"/>
    <w:rsid w:val="00E15CC4"/>
    <w:rsid w:val="00E160B0"/>
    <w:rsid w:val="00E206E7"/>
    <w:rsid w:val="00E21033"/>
    <w:rsid w:val="00E22D87"/>
    <w:rsid w:val="00E23D59"/>
    <w:rsid w:val="00E25C5E"/>
    <w:rsid w:val="00E31955"/>
    <w:rsid w:val="00E357CB"/>
    <w:rsid w:val="00E35BC6"/>
    <w:rsid w:val="00E370D4"/>
    <w:rsid w:val="00E40C28"/>
    <w:rsid w:val="00E40F0B"/>
    <w:rsid w:val="00E41A41"/>
    <w:rsid w:val="00E43134"/>
    <w:rsid w:val="00E434A0"/>
    <w:rsid w:val="00E504BA"/>
    <w:rsid w:val="00E51689"/>
    <w:rsid w:val="00E53451"/>
    <w:rsid w:val="00E536EB"/>
    <w:rsid w:val="00E60CDF"/>
    <w:rsid w:val="00E613AB"/>
    <w:rsid w:val="00E64764"/>
    <w:rsid w:val="00E672C7"/>
    <w:rsid w:val="00E70255"/>
    <w:rsid w:val="00E74473"/>
    <w:rsid w:val="00E750A6"/>
    <w:rsid w:val="00E75F3C"/>
    <w:rsid w:val="00E76057"/>
    <w:rsid w:val="00E77DC9"/>
    <w:rsid w:val="00E81F5A"/>
    <w:rsid w:val="00E82BFD"/>
    <w:rsid w:val="00E90009"/>
    <w:rsid w:val="00E94B46"/>
    <w:rsid w:val="00E957D5"/>
    <w:rsid w:val="00EA032A"/>
    <w:rsid w:val="00EA45A8"/>
    <w:rsid w:val="00EA56C3"/>
    <w:rsid w:val="00EA63AE"/>
    <w:rsid w:val="00EB18C3"/>
    <w:rsid w:val="00EB1DF6"/>
    <w:rsid w:val="00EB7A8E"/>
    <w:rsid w:val="00EC2E4D"/>
    <w:rsid w:val="00ED1310"/>
    <w:rsid w:val="00ED22A6"/>
    <w:rsid w:val="00ED4014"/>
    <w:rsid w:val="00ED467D"/>
    <w:rsid w:val="00ED4D7F"/>
    <w:rsid w:val="00ED52E8"/>
    <w:rsid w:val="00ED668B"/>
    <w:rsid w:val="00EE4FCF"/>
    <w:rsid w:val="00EE541B"/>
    <w:rsid w:val="00EE7D42"/>
    <w:rsid w:val="00EF1310"/>
    <w:rsid w:val="00EF137A"/>
    <w:rsid w:val="00EF174B"/>
    <w:rsid w:val="00EF32A3"/>
    <w:rsid w:val="00EF62B9"/>
    <w:rsid w:val="00F011B9"/>
    <w:rsid w:val="00F02969"/>
    <w:rsid w:val="00F0667B"/>
    <w:rsid w:val="00F10898"/>
    <w:rsid w:val="00F10B29"/>
    <w:rsid w:val="00F114E7"/>
    <w:rsid w:val="00F12614"/>
    <w:rsid w:val="00F1271A"/>
    <w:rsid w:val="00F12DCF"/>
    <w:rsid w:val="00F1368E"/>
    <w:rsid w:val="00F13CDA"/>
    <w:rsid w:val="00F13F03"/>
    <w:rsid w:val="00F14B71"/>
    <w:rsid w:val="00F23D8E"/>
    <w:rsid w:val="00F23FF9"/>
    <w:rsid w:val="00F252D0"/>
    <w:rsid w:val="00F27257"/>
    <w:rsid w:val="00F31A87"/>
    <w:rsid w:val="00F33902"/>
    <w:rsid w:val="00F33A2B"/>
    <w:rsid w:val="00F40C5F"/>
    <w:rsid w:val="00F42625"/>
    <w:rsid w:val="00F51953"/>
    <w:rsid w:val="00F57F8D"/>
    <w:rsid w:val="00F60741"/>
    <w:rsid w:val="00F66403"/>
    <w:rsid w:val="00F666CD"/>
    <w:rsid w:val="00F678CA"/>
    <w:rsid w:val="00F73E74"/>
    <w:rsid w:val="00F80B49"/>
    <w:rsid w:val="00F87361"/>
    <w:rsid w:val="00F907FA"/>
    <w:rsid w:val="00F9467D"/>
    <w:rsid w:val="00F949FD"/>
    <w:rsid w:val="00F9769D"/>
    <w:rsid w:val="00F9789A"/>
    <w:rsid w:val="00FA4AB9"/>
    <w:rsid w:val="00FB301A"/>
    <w:rsid w:val="00FB7304"/>
    <w:rsid w:val="00FC05D5"/>
    <w:rsid w:val="00FC31DF"/>
    <w:rsid w:val="00FC367D"/>
    <w:rsid w:val="00FC708C"/>
    <w:rsid w:val="00FD0021"/>
    <w:rsid w:val="00FD1949"/>
    <w:rsid w:val="00FD34B2"/>
    <w:rsid w:val="00FD4927"/>
    <w:rsid w:val="00FE0804"/>
    <w:rsid w:val="00FE2025"/>
    <w:rsid w:val="00FE3782"/>
    <w:rsid w:val="00FE46A6"/>
    <w:rsid w:val="00FE480F"/>
    <w:rsid w:val="00FF5F31"/>
    <w:rsid w:val="00FF5F78"/>
    <w:rsid w:val="00FF6DC1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8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66F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6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D66F5"/>
  </w:style>
  <w:style w:type="character" w:customStyle="1" w:styleId="1Char">
    <w:name w:val="标题 1 Char"/>
    <w:basedOn w:val="a0"/>
    <w:link w:val="1"/>
    <w:uiPriority w:val="9"/>
    <w:rsid w:val="002D66F5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semiHidden/>
    <w:unhideWhenUsed/>
    <w:rsid w:val="00896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4"/>
    <w:uiPriority w:val="99"/>
    <w:semiHidden/>
    <w:rsid w:val="00896AF3"/>
    <w:rPr>
      <w:sz w:val="18"/>
      <w:szCs w:val="22"/>
    </w:rPr>
  </w:style>
  <w:style w:type="paragraph" w:styleId="a5">
    <w:name w:val="footer"/>
    <w:basedOn w:val="a"/>
    <w:link w:val="Char0"/>
    <w:uiPriority w:val="99"/>
    <w:semiHidden/>
    <w:unhideWhenUsed/>
    <w:rsid w:val="00896AF3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5"/>
    <w:uiPriority w:val="99"/>
    <w:semiHidden/>
    <w:rsid w:val="00896AF3"/>
    <w:rPr>
      <w:sz w:val="18"/>
      <w:szCs w:val="22"/>
    </w:rPr>
  </w:style>
  <w:style w:type="paragraph" w:styleId="a6">
    <w:name w:val="Date"/>
    <w:basedOn w:val="a"/>
    <w:next w:val="a"/>
    <w:link w:val="Char1"/>
    <w:uiPriority w:val="99"/>
    <w:semiHidden/>
    <w:unhideWhenUsed/>
    <w:rsid w:val="00F14B7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14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803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33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1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47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3575C-EA0C-4B1B-81E6-2888D3C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7</Words>
  <Characters>784</Characters>
  <Application>Microsoft Office Word</Application>
  <DocSecurity>0</DocSecurity>
  <Lines>6</Lines>
  <Paragraphs>1</Paragraphs>
  <ScaleCrop>false</ScaleCrop>
  <Company>Lenovo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英</dc:creator>
  <cp:lastModifiedBy>李楠</cp:lastModifiedBy>
  <cp:revision>25</cp:revision>
  <cp:lastPrinted>2021-01-05T02:02:00Z</cp:lastPrinted>
  <dcterms:created xsi:type="dcterms:W3CDTF">2018-12-17T07:02:00Z</dcterms:created>
  <dcterms:modified xsi:type="dcterms:W3CDTF">2021-01-05T02:03:00Z</dcterms:modified>
</cp:coreProperties>
</file>